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13" w:rsidRDefault="00D11F41" w:rsidP="00336B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097B2" wp14:editId="02884350">
                <wp:simplePos x="0" y="0"/>
                <wp:positionH relativeFrom="margin">
                  <wp:posOffset>4788535</wp:posOffset>
                </wp:positionH>
                <wp:positionV relativeFrom="margin">
                  <wp:posOffset>-250190</wp:posOffset>
                </wp:positionV>
                <wp:extent cx="1190625" cy="1440180"/>
                <wp:effectExtent l="0" t="0" r="28575" b="2667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440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CE7" w:rsidRPr="00501CE7" w:rsidRDefault="00501CE7" w:rsidP="00501C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501CE7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  <w:r w:rsidR="001C60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="00D11F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๑</w:t>
                            </w:r>
                            <w:r w:rsidR="00D11F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.๕ </w:t>
                            </w:r>
                            <w:r w:rsidR="00D11F41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 xml:space="preserve">X </w:t>
                            </w:r>
                            <w:r w:rsidR="00D11F4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๒</w:t>
                            </w:r>
                            <w:r w:rsidR="001C601C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 w:rsidR="001C601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77.05pt;margin-top:-19.7pt;width:93.7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" filled="f" strokecolor="black [3213]" strokeweight=".25pt">
                <v:path arrowok="t"/>
                <v:textbox>
                  <w:txbxContent>
                    <w:p w:rsidR="00501CE7" w:rsidRPr="00501CE7" w:rsidRDefault="00501CE7" w:rsidP="00501CE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501CE7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  <w:r w:rsidR="001C601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 xml:space="preserve"> </w:t>
                      </w:r>
                      <w:r w:rsidR="00D11F4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๑</w:t>
                      </w:r>
                      <w:r w:rsidR="00D11F4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.๕ </w:t>
                      </w:r>
                      <w:r w:rsidR="00D11F41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  <w:t xml:space="preserve">X </w:t>
                      </w:r>
                      <w:r w:rsidR="00D11F41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๒</w:t>
                      </w:r>
                      <w:r w:rsidR="001C601C">
                        <w:rPr>
                          <w:rFonts w:ascii="TH SarabunPSK" w:hAnsi="TH SarabunPSK" w:cs="TH SarabunPSK"/>
                          <w:color w:val="000000" w:themeColor="text1"/>
                        </w:rPr>
                        <w:t xml:space="preserve"> </w:t>
                      </w:r>
                      <w:r w:rsidR="001C601C">
                        <w:rPr>
                          <w:rFonts w:ascii="TH SarabunPSK" w:hAnsi="TH SarabunPSK" w:cs="TH SarabunPSK" w:hint="cs"/>
                          <w:color w:val="000000" w:themeColor="text1"/>
                          <w:cs/>
                        </w:rPr>
                        <w:t>นิ้ว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146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DAAB7" wp14:editId="2F3B0F24">
                <wp:simplePos x="0" y="0"/>
                <wp:positionH relativeFrom="column">
                  <wp:posOffset>4353169</wp:posOffset>
                </wp:positionH>
                <wp:positionV relativeFrom="paragraph">
                  <wp:posOffset>-592211</wp:posOffset>
                </wp:positionV>
                <wp:extent cx="1626577" cy="360484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36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643" w:rsidRPr="00914643" w:rsidRDefault="00914643" w:rsidP="00914643">
                            <w:pPr>
                              <w:pStyle w:val="Head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1464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สมัครเลขที่.....................</w:t>
                            </w:r>
                          </w:p>
                          <w:p w:rsidR="00914643" w:rsidRPr="00914643" w:rsidRDefault="009146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2.75pt;margin-top:-46.65pt;width:128.1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" filled="f" stroked="f" strokeweight=".5pt">
                <v:textbox>
                  <w:txbxContent>
                    <w:p w:rsidR="00914643" w:rsidRPr="00914643" w:rsidRDefault="00914643" w:rsidP="00914643">
                      <w:pPr>
                        <w:pStyle w:val="Head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1464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สมัครเลขที่.....................</w:t>
                      </w:r>
                    </w:p>
                    <w:p w:rsidR="00914643" w:rsidRPr="00914643" w:rsidRDefault="0091464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160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r w:rsidR="0086616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866160" w:rsidRPr="00866160">
        <w:rPr>
          <w:rFonts w:ascii="TH SarabunPSK" w:hAnsi="TH SarabunPSK" w:cs="TH SarabunPSK"/>
          <w:b/>
          <w:bCs/>
          <w:sz w:val="32"/>
          <w:szCs w:val="32"/>
          <w:cs/>
        </w:rPr>
        <w:t>นักงา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สูง</w:t>
      </w:r>
      <w:r w:rsidR="0086616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มการศาสนา</w:t>
      </w:r>
    </w:p>
    <w:p w:rsidR="00866160" w:rsidRDefault="00866160" w:rsidP="0086616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6160" w:rsidRPr="00D11F41" w:rsidRDefault="00D11F41" w:rsidP="00D11F4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866160" w:rsidRPr="00D11F4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tbl>
      <w:tblPr>
        <w:tblStyle w:val="TableGrid"/>
        <w:tblW w:w="9699" w:type="dxa"/>
        <w:tblInd w:w="-176" w:type="dxa"/>
        <w:tblLook w:val="04A0" w:firstRow="1" w:lastRow="0" w:firstColumn="1" w:lastColumn="0" w:noHBand="0" w:noVBand="1"/>
      </w:tblPr>
      <w:tblGrid>
        <w:gridCol w:w="5834"/>
        <w:gridCol w:w="1820"/>
        <w:gridCol w:w="2045"/>
      </w:tblGrid>
      <w:tr w:rsidR="008D679E" w:rsidRPr="00630D77" w:rsidTr="001E641D">
        <w:tc>
          <w:tcPr>
            <w:tcW w:w="9699" w:type="dxa"/>
            <w:gridSpan w:val="3"/>
          </w:tcPr>
          <w:p w:rsidR="008D679E" w:rsidRPr="001E641D" w:rsidRDefault="008D679E" w:rsidP="00504D22">
            <w:pPr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:rsidR="008D679E" w:rsidRPr="001E641D" w:rsidRDefault="008D679E" w:rsidP="00504D22">
            <w:pPr>
              <w:tabs>
                <w:tab w:val="left" w:pos="2127"/>
                <w:tab w:val="left" w:pos="2940"/>
                <w:tab w:val="left" w:pos="4800"/>
                <w:tab w:val="right" w:pos="9071"/>
              </w:tabs>
              <w:spacing w:after="120" w:line="276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</w:rPr>
              <w:sym w:font="Wingdings" w:char="F06F"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641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0D77" w:rsidRPr="001E641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</w:t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1E641D" w:rsidRPr="001E641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</w:p>
        </w:tc>
      </w:tr>
      <w:tr w:rsidR="008D679E" w:rsidRPr="00630D77" w:rsidTr="00914643">
        <w:trPr>
          <w:trHeight w:val="1309"/>
        </w:trPr>
        <w:tc>
          <w:tcPr>
            <w:tcW w:w="9699" w:type="dxa"/>
            <w:gridSpan w:val="3"/>
          </w:tcPr>
          <w:p w:rsidR="00504D22" w:rsidRPr="00914643" w:rsidRDefault="001E641D" w:rsidP="00D11F41">
            <w:pPr>
              <w:pStyle w:val="ListParagraph"/>
              <w:numPr>
                <w:ilvl w:val="0"/>
                <w:numId w:val="5"/>
              </w:numPr>
              <w:spacing w:before="240" w:line="276" w:lineRule="auto"/>
              <w:ind w:left="318" w:hanging="284"/>
              <w:contextualSpacing w:val="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ราชการ</w:t>
            </w:r>
            <w:r w:rsidR="00914643">
              <w:rPr>
                <w:rFonts w:ascii="TH SarabunPSK" w:hAnsi="TH SarabunPSK" w:cs="TH SarabunPSK" w:hint="cs"/>
                <w:sz w:val="30"/>
                <w:szCs w:val="30"/>
                <w:cs/>
              </w:rPr>
              <w:t>ศักยภาพสูง</w:t>
            </w:r>
            <w:r w:rsid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14643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D11F41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</w:t>
            </w:r>
            <w:r w:rsidR="00D11F41" w:rsidRPr="00D11F41">
              <w:rPr>
                <w:rFonts w:ascii="TH SarabunIT๙" w:hAnsi="TH SarabunIT๙" w:cs="Angsana New" w:hint="cs"/>
                <w:spacing w:val="-6"/>
                <w:sz w:val="30"/>
                <w:szCs w:val="30"/>
                <w:cs/>
              </w:rPr>
              <w:t xml:space="preserve"> </w:t>
            </w:r>
            <w:r w:rsidR="00D11F41" w:rsidRPr="00D11F4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11F41" w:rsidRPr="00D11F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ปรึกษากรมการศาสนา </w:t>
            </w:r>
            <w:proofErr w:type="spellStart"/>
            <w:r w:rsidR="00D11F41" w:rsidRPr="00D11F41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ศา</w:t>
            </w:r>
            <w:proofErr w:type="spellEnd"/>
            <w:r w:rsidR="00D11F41" w:rsidRPr="00D11F41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พิธี</w:t>
            </w:r>
          </w:p>
        </w:tc>
      </w:tr>
      <w:tr w:rsidR="00A3488F" w:rsidRPr="008A5421" w:rsidTr="00504D22">
        <w:trPr>
          <w:trHeight w:val="1029"/>
        </w:trPr>
        <w:tc>
          <w:tcPr>
            <w:tcW w:w="5834" w:type="dxa"/>
            <w:vMerge w:val="restart"/>
          </w:tcPr>
          <w:p w:rsidR="00A3488F" w:rsidRPr="008A5421" w:rsidRDefault="00A3488F" w:rsidP="00504D22">
            <w:pPr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ที่ติดต่อได้</w:t>
            </w:r>
          </w:p>
          <w:p w:rsidR="00A3488F" w:rsidRPr="008A5421" w:rsidRDefault="00A3488F" w:rsidP="00504D22">
            <w:pPr>
              <w:tabs>
                <w:tab w:val="left" w:pos="0"/>
                <w:tab w:val="right" w:pos="5387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Default="00A3488F" w:rsidP="00504D22">
            <w:pPr>
              <w:tabs>
                <w:tab w:val="left" w:pos="0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E66A6F" w:rsidRPr="008A5421" w:rsidRDefault="00E66A6F" w:rsidP="00504D22">
            <w:pPr>
              <w:tabs>
                <w:tab w:val="left" w:pos="0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ลขโทรศัพท์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4B5273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713844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ไปรษณีย์อิเล็กทรอนิกส์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..</w:t>
            </w:r>
            <w:r w:rsidR="00A3488F" w:rsidRPr="008A542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A3488F" w:rsidRPr="008A5421" w:rsidRDefault="00A3488F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ลขบัตรประจำตัวประชาชน </w:t>
            </w: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ออกให้ที่อำเภอ/เขต จังหวัด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3488F" w:rsidRPr="008A5421" w:rsidRDefault="00A3488F" w:rsidP="00504D22">
            <w:pPr>
              <w:tabs>
                <w:tab w:val="left" w:pos="1418"/>
                <w:tab w:val="right" w:pos="5387"/>
              </w:tabs>
              <w:spacing w:before="120" w:line="276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ที่ออกบัตร</w:t>
            </w:r>
            <w:r w:rsidRPr="008A5421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E66A6F" w:rsidRDefault="00A3488F" w:rsidP="00504D22">
            <w:pPr>
              <w:tabs>
                <w:tab w:val="left" w:pos="1418"/>
                <w:tab w:val="right" w:pos="5387"/>
              </w:tabs>
              <w:spacing w:before="120" w:after="120"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04D22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ที่บัตรหมดอายุ</w:t>
            </w:r>
            <w:r w:rsidRPr="00504D22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914643" w:rsidRPr="00504D22" w:rsidRDefault="00914643" w:rsidP="00504D22">
            <w:pPr>
              <w:tabs>
                <w:tab w:val="left" w:pos="1418"/>
                <w:tab w:val="right" w:pos="5387"/>
              </w:tabs>
              <w:spacing w:before="120" w:after="120"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  <w:r w:rsidR="00504D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ิด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504D22">
        <w:trPr>
          <w:trHeight w:val="987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เกิด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้อชาติ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504D22">
        <w:trPr>
          <w:trHeight w:val="988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ภาพสมรส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A3488F" w:rsidRPr="008A5421" w:rsidTr="001E641D">
        <w:trPr>
          <w:trHeight w:val="1138"/>
        </w:trPr>
        <w:tc>
          <w:tcPr>
            <w:tcW w:w="5834" w:type="dxa"/>
            <w:vMerge/>
          </w:tcPr>
          <w:p w:rsidR="00A3488F" w:rsidRPr="008A5421" w:rsidRDefault="00A3488F" w:rsidP="00630D77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20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ราชการทหาร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045" w:type="dxa"/>
          </w:tcPr>
          <w:p w:rsidR="00A3488F" w:rsidRPr="008A5421" w:rsidRDefault="00A3488F" w:rsidP="008A5421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</w:t>
            </w:r>
          </w:p>
          <w:p w:rsidR="00A3488F" w:rsidRPr="008A5421" w:rsidRDefault="00A3488F" w:rsidP="008A5421">
            <w:pPr>
              <w:tabs>
                <w:tab w:val="right" w:pos="1593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8A5421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</w:tc>
      </w:tr>
      <w:tr w:rsidR="00504D22" w:rsidRPr="00630D77" w:rsidTr="001A1BA7">
        <w:trPr>
          <w:trHeight w:val="987"/>
        </w:trPr>
        <w:tc>
          <w:tcPr>
            <w:tcW w:w="9699" w:type="dxa"/>
            <w:gridSpan w:val="3"/>
          </w:tcPr>
          <w:p w:rsidR="00504D22" w:rsidRPr="000A1584" w:rsidRDefault="00504D22" w:rsidP="001A1BA7">
            <w:pPr>
              <w:spacing w:before="240" w:after="120"/>
              <w:rPr>
                <w:rFonts w:ascii="TH SarabunPSK" w:hAnsi="TH SarabunPSK" w:cs="TH SarabunPSK"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ชีพปัจจุบัน/ตำแหน่ง/สถานที่ทำงาน</w:t>
            </w:r>
          </w:p>
          <w:p w:rsidR="00504D22" w:rsidRPr="000A1584" w:rsidRDefault="00504D22" w:rsidP="001A1BA7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04D22" w:rsidRDefault="00504D22" w:rsidP="001A1BA7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04D22" w:rsidRPr="000A1584" w:rsidRDefault="00504D22" w:rsidP="001A1BA7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ผลที่ (อยาก) ออกจากงานปัจจุบัน</w:t>
            </w:r>
            <w:r w:rsidRPr="000A1584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ab/>
            </w:r>
          </w:p>
          <w:p w:rsidR="00504D22" w:rsidRPr="000A1584" w:rsidRDefault="00504D22" w:rsidP="001A1BA7">
            <w:pPr>
              <w:tabs>
                <w:tab w:val="right" w:pos="9071"/>
              </w:tabs>
              <w:spacing w:before="120" w:after="120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504D22" w:rsidRPr="000A1584" w:rsidRDefault="00504D22" w:rsidP="001A1BA7">
            <w:pPr>
              <w:tabs>
                <w:tab w:val="right" w:pos="9071"/>
              </w:tabs>
              <w:spacing w:before="120" w:after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1584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0B25DD" w:rsidRPr="000B25DD" w:rsidRDefault="000B25DD" w:rsidP="000B25DD">
      <w:pPr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25DD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866160" w:rsidRPr="00D11F41" w:rsidRDefault="00D11F41" w:rsidP="00D11F41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A3488F" w:rsidRPr="00D11F4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ศึกษา</w:t>
      </w:r>
      <w:r w:rsidR="00120B0E" w:rsidRPr="00D11F41">
        <w:rPr>
          <w:rFonts w:ascii="TH SarabunPSK" w:hAnsi="TH SarabunPSK" w:cs="TH SarabunPSK"/>
          <w:sz w:val="32"/>
          <w:szCs w:val="32"/>
        </w:rPr>
        <w:t xml:space="preserve"> </w:t>
      </w:r>
      <w:r w:rsidR="009315BF" w:rsidRPr="00D11F41">
        <w:rPr>
          <w:rFonts w:ascii="TH SarabunPSK" w:hAnsi="TH SarabunPSK" w:cs="TH SarabunPSK"/>
          <w:sz w:val="32"/>
          <w:szCs w:val="32"/>
        </w:rPr>
        <w:t>(</w:t>
      </w:r>
      <w:r w:rsidR="009315BF" w:rsidRPr="00D11F41">
        <w:rPr>
          <w:rFonts w:ascii="TH SarabunPSK" w:hAnsi="TH SarabunPSK" w:cs="TH SarabunPSK" w:hint="cs"/>
          <w:sz w:val="32"/>
          <w:szCs w:val="32"/>
          <w:cs/>
        </w:rPr>
        <w:t>เรียงลำดับจาก</w:t>
      </w:r>
      <w:r w:rsidR="00C73248" w:rsidRPr="00D11F41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9315BF" w:rsidRPr="00D11F41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3402"/>
        <w:gridCol w:w="3435"/>
        <w:gridCol w:w="1287"/>
        <w:gridCol w:w="1288"/>
      </w:tblGrid>
      <w:tr w:rsidR="009315BF" w:rsidRPr="000A1584" w:rsidTr="00BB6DAE">
        <w:tc>
          <w:tcPr>
            <w:tcW w:w="3402" w:type="dxa"/>
            <w:vMerge w:val="restart"/>
            <w:vAlign w:val="center"/>
          </w:tcPr>
          <w:p w:rsidR="00BB6DAE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 / ระดับของการศึกษา</w:t>
            </w:r>
          </w:p>
          <w:p w:rsidR="009315BF" w:rsidRPr="000A1584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/ สาขาวิชา</w:t>
            </w:r>
          </w:p>
        </w:tc>
        <w:tc>
          <w:tcPr>
            <w:tcW w:w="3435" w:type="dxa"/>
            <w:vMerge w:val="restart"/>
            <w:vAlign w:val="center"/>
          </w:tcPr>
          <w:p w:rsidR="009315BF" w:rsidRPr="000A1584" w:rsidRDefault="009315BF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ศึกษา/หน่วยงาน</w:t>
            </w:r>
          </w:p>
        </w:tc>
        <w:tc>
          <w:tcPr>
            <w:tcW w:w="2575" w:type="dxa"/>
            <w:gridSpan w:val="2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ศึกษา</w:t>
            </w:r>
            <w:r w:rsidRPr="000A15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วัน/เดือน/ปี)</w:t>
            </w:r>
          </w:p>
        </w:tc>
      </w:tr>
      <w:tr w:rsidR="009315BF" w:rsidRPr="009315BF" w:rsidTr="00BB6DAE">
        <w:tc>
          <w:tcPr>
            <w:tcW w:w="3402" w:type="dxa"/>
            <w:vMerge/>
          </w:tcPr>
          <w:p w:rsidR="009315BF" w:rsidRPr="009315BF" w:rsidRDefault="009315BF" w:rsidP="009315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35" w:type="dxa"/>
            <w:vMerge/>
          </w:tcPr>
          <w:p w:rsidR="009315BF" w:rsidRPr="009315BF" w:rsidRDefault="009315BF" w:rsidP="009315B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7" w:type="dxa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</w:t>
            </w:r>
          </w:p>
        </w:tc>
        <w:tc>
          <w:tcPr>
            <w:tcW w:w="1288" w:type="dxa"/>
          </w:tcPr>
          <w:p w:rsidR="009315BF" w:rsidRPr="000A1584" w:rsidRDefault="009315BF" w:rsidP="009315B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158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9315BF" w:rsidRPr="00914643" w:rsidTr="00914643">
        <w:trPr>
          <w:trHeight w:hRule="exact" w:val="567"/>
        </w:trPr>
        <w:tc>
          <w:tcPr>
            <w:tcW w:w="3402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5BF" w:rsidRPr="00914643" w:rsidTr="00914643">
        <w:trPr>
          <w:trHeight w:hRule="exact" w:val="567"/>
        </w:trPr>
        <w:tc>
          <w:tcPr>
            <w:tcW w:w="3402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15BF" w:rsidRPr="00914643" w:rsidTr="00914643">
        <w:trPr>
          <w:trHeight w:hRule="exact" w:val="567"/>
        </w:trPr>
        <w:tc>
          <w:tcPr>
            <w:tcW w:w="3402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9315BF" w:rsidRPr="00914643" w:rsidRDefault="009315BF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914643" w:rsidTr="00914643">
        <w:trPr>
          <w:trHeight w:hRule="exact" w:val="567"/>
        </w:trPr>
        <w:tc>
          <w:tcPr>
            <w:tcW w:w="3402" w:type="dxa"/>
          </w:tcPr>
          <w:p w:rsidR="003333A2" w:rsidRPr="00914643" w:rsidRDefault="003333A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914643" w:rsidRDefault="003333A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914643" w:rsidRDefault="003333A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914643" w:rsidRDefault="003333A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914643" w:rsidTr="00914643">
        <w:trPr>
          <w:trHeight w:hRule="exact" w:val="567"/>
        </w:trPr>
        <w:tc>
          <w:tcPr>
            <w:tcW w:w="3402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914643" w:rsidTr="00914643">
        <w:trPr>
          <w:trHeight w:hRule="exact" w:val="567"/>
        </w:trPr>
        <w:tc>
          <w:tcPr>
            <w:tcW w:w="3402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914643" w:rsidRDefault="00262762" w:rsidP="00333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2641" w:rsidRPr="00E754DF" w:rsidRDefault="00E754DF" w:rsidP="00E754DF">
      <w:pPr>
        <w:spacing w:before="24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9315BF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ฝึกอบรม</w:t>
      </w:r>
      <w:r w:rsidR="00262762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120B0E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73248" w:rsidRPr="00E754DF">
        <w:rPr>
          <w:rFonts w:ascii="TH SarabunPSK" w:hAnsi="TH SarabunPSK" w:cs="TH SarabunPSK"/>
          <w:sz w:val="32"/>
          <w:szCs w:val="32"/>
        </w:rPr>
        <w:t>(</w:t>
      </w:r>
      <w:r w:rsidR="00C73248" w:rsidRPr="00E754DF">
        <w:rPr>
          <w:rFonts w:ascii="TH SarabunPSK" w:hAnsi="TH SarabunPSK" w:cs="TH SarabunPSK" w:hint="cs"/>
          <w:sz w:val="32"/>
          <w:szCs w:val="32"/>
          <w:cs/>
        </w:rPr>
        <w:t>เรียงลำดับจากปัจจุบัน)</w:t>
      </w:r>
      <w:r w:rsidR="0041440D" w:rsidRPr="00E754DF">
        <w:rPr>
          <w:rFonts w:ascii="TH SarabunPSK" w:hAnsi="TH SarabunPSK" w:cs="TH SarabunPSK"/>
          <w:sz w:val="32"/>
          <w:szCs w:val="32"/>
        </w:rPr>
        <w:t xml:space="preserve"> </w:t>
      </w:r>
      <w:r w:rsidR="0041440D" w:rsidRPr="00E754DF">
        <w:rPr>
          <w:rFonts w:ascii="TH SarabunPSK" w:hAnsi="TH SarabunPSK" w:cs="TH SarabunPSK" w:hint="cs"/>
          <w:color w:val="0000FF"/>
          <w:sz w:val="32"/>
          <w:szCs w:val="32"/>
          <w:cs/>
        </w:rPr>
        <w:t>(ถ้ามี</w:t>
      </w:r>
      <w:r w:rsidR="0041440D" w:rsidRPr="00E754DF">
        <w:rPr>
          <w:rFonts w:ascii="TH SarabunPSK" w:hAnsi="TH SarabunPSK" w:cs="TH SarabunPSK"/>
          <w:color w:val="0000FF"/>
          <w:sz w:val="32"/>
          <w:szCs w:val="32"/>
        </w:rPr>
        <w:t>)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3402"/>
        <w:gridCol w:w="3435"/>
        <w:gridCol w:w="1287"/>
        <w:gridCol w:w="1288"/>
      </w:tblGrid>
      <w:tr w:rsidR="003333A2" w:rsidRPr="00BB6DAE" w:rsidTr="008A1BDB">
        <w:tc>
          <w:tcPr>
            <w:tcW w:w="3402" w:type="dxa"/>
            <w:vMerge w:val="restart"/>
            <w:vAlign w:val="center"/>
          </w:tcPr>
          <w:p w:rsidR="003333A2" w:rsidRPr="00BB6DAE" w:rsidRDefault="003333A2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435" w:type="dxa"/>
            <w:vMerge w:val="restart"/>
            <w:vAlign w:val="center"/>
          </w:tcPr>
          <w:p w:rsidR="003333A2" w:rsidRPr="00BB6DAE" w:rsidRDefault="003333A2" w:rsidP="00BB6DA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ศึกษา/หน่วยงานผู้จัดฝึกอบรม</w:t>
            </w:r>
          </w:p>
        </w:tc>
        <w:tc>
          <w:tcPr>
            <w:tcW w:w="2575" w:type="dxa"/>
            <w:gridSpan w:val="2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ในการฝึกอบรม</w:t>
            </w:r>
            <w:r w:rsidRPr="00BB6DA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วัน/เดือน/ปี)</w:t>
            </w:r>
          </w:p>
        </w:tc>
      </w:tr>
      <w:tr w:rsidR="003333A2" w:rsidRPr="00BB6DAE" w:rsidTr="008A1BDB">
        <w:tc>
          <w:tcPr>
            <w:tcW w:w="3402" w:type="dxa"/>
            <w:vMerge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35" w:type="dxa"/>
            <w:vMerge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7" w:type="dxa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</w:t>
            </w:r>
          </w:p>
        </w:tc>
        <w:tc>
          <w:tcPr>
            <w:tcW w:w="1288" w:type="dxa"/>
          </w:tcPr>
          <w:p w:rsidR="003333A2" w:rsidRPr="00BB6DAE" w:rsidRDefault="003333A2" w:rsidP="003333A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6DA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</w:t>
            </w:r>
          </w:p>
        </w:tc>
      </w:tr>
      <w:tr w:rsidR="003333A2" w:rsidRPr="003333A2" w:rsidTr="00914643">
        <w:trPr>
          <w:trHeight w:hRule="exact" w:val="567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914643">
        <w:trPr>
          <w:trHeight w:hRule="exact" w:val="567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914643">
        <w:trPr>
          <w:trHeight w:hRule="exact" w:val="567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33A2" w:rsidRPr="003333A2" w:rsidTr="00914643">
        <w:trPr>
          <w:trHeight w:hRule="exact" w:val="567"/>
        </w:trPr>
        <w:tc>
          <w:tcPr>
            <w:tcW w:w="3402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333A2" w:rsidRPr="003333A2" w:rsidRDefault="003333A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3333A2" w:rsidTr="00914643">
        <w:trPr>
          <w:trHeight w:hRule="exact" w:val="567"/>
        </w:trPr>
        <w:tc>
          <w:tcPr>
            <w:tcW w:w="3402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62762" w:rsidRPr="003333A2" w:rsidTr="00914643">
        <w:trPr>
          <w:trHeight w:hRule="exact" w:val="567"/>
        </w:trPr>
        <w:tc>
          <w:tcPr>
            <w:tcW w:w="3402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262762" w:rsidRPr="003333A2" w:rsidRDefault="00262762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914643">
        <w:trPr>
          <w:trHeight w:hRule="exact" w:val="567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914643">
        <w:trPr>
          <w:trHeight w:hRule="exact" w:val="567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1116E" w:rsidRPr="003333A2" w:rsidTr="00914643">
        <w:trPr>
          <w:trHeight w:hRule="exact" w:val="567"/>
        </w:trPr>
        <w:tc>
          <w:tcPr>
            <w:tcW w:w="3402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35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7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E1116E" w:rsidRPr="003333A2" w:rsidRDefault="00E1116E" w:rsidP="003333A2">
            <w:pPr>
              <w:spacing w:before="24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4643" w:rsidRDefault="00914643" w:rsidP="00914643">
      <w:pPr>
        <w:pStyle w:val="ListParagraph"/>
        <w:spacing w:before="240" w:after="12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4643" w:rsidRDefault="00914643" w:rsidP="00914643">
      <w:pPr>
        <w:pStyle w:val="ListParagraph"/>
        <w:spacing w:before="240" w:after="120" w:line="240" w:lineRule="auto"/>
        <w:ind w:left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14643" w:rsidRPr="000B25DD" w:rsidRDefault="000B25DD" w:rsidP="000B25DD">
      <w:pPr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25DD"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:rsidR="00A32A37" w:rsidRPr="00455FA3" w:rsidRDefault="00E754DF" w:rsidP="00455FA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3333A2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1C601C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 ความสามารถ</w:t>
      </w:r>
      <w:r w:rsidR="005208B7" w:rsidRPr="00E75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0E6D" w:rsidRPr="00E754DF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320E6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ผ่านมาที่เกี่ยวข้องกับ</w:t>
      </w:r>
      <w:proofErr w:type="spellStart"/>
      <w:r w:rsidR="00320E6D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า</w:t>
      </w:r>
      <w:proofErr w:type="spellEnd"/>
      <w:r w:rsidR="00320E6D">
        <w:rPr>
          <w:rFonts w:ascii="TH SarabunPSK" w:hAnsi="TH SarabunPSK" w:cs="TH SarabunPSK" w:hint="cs"/>
          <w:b/>
          <w:bCs/>
          <w:sz w:val="32"/>
          <w:szCs w:val="32"/>
          <w:cs/>
        </w:rPr>
        <w:t>สนพิธี</w:t>
      </w:r>
      <w:r w:rsidR="00385FBB" w:rsidRPr="00E754DF">
        <w:rPr>
          <w:rFonts w:ascii="TH SarabunPSK" w:hAnsi="TH SarabunPSK" w:cs="TH SarabunPSK"/>
          <w:b/>
          <w:bCs/>
          <w:sz w:val="32"/>
          <w:szCs w:val="32"/>
        </w:rPr>
        <w:br/>
      </w:r>
      <w:r w:rsidR="00385FBB" w:rsidRPr="00E754DF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พร้อมใบสมัครตามที่กำหนดไว้ในประกาศรับสมัคร)</w:t>
      </w:r>
    </w:p>
    <w:p w:rsidR="00D8760E" w:rsidRPr="00455FA3" w:rsidRDefault="00455FA3" w:rsidP="00455FA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๔.๑ </w:t>
      </w:r>
      <w:r w:rsidR="00D8760E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สบการณ์ทำงาน </w:t>
      </w:r>
      <w:r w:rsidR="00D8760E" w:rsidRPr="00455FA3">
        <w:rPr>
          <w:rFonts w:ascii="TH SarabunPSK" w:hAnsi="TH SarabunPSK" w:cs="TH SarabunPSK"/>
          <w:sz w:val="32"/>
          <w:szCs w:val="32"/>
        </w:rPr>
        <w:t>(</w:t>
      </w:r>
      <w:r w:rsidR="00D8760E" w:rsidRPr="00455FA3">
        <w:rPr>
          <w:rFonts w:ascii="TH SarabunPSK" w:hAnsi="TH SarabunPSK" w:cs="TH SarabunPSK" w:hint="cs"/>
          <w:sz w:val="32"/>
          <w:szCs w:val="32"/>
          <w:cs/>
        </w:rPr>
        <w:t>เรียงลำดับจากปัจจุบัน)</w:t>
      </w:r>
      <w:r w:rsidR="005208B7" w:rsidRPr="00455FA3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6738"/>
        <w:gridCol w:w="1626"/>
        <w:gridCol w:w="1418"/>
      </w:tblGrid>
      <w:tr w:rsidR="00455FA3" w:rsidRPr="0046321E" w:rsidTr="00455FA3">
        <w:trPr>
          <w:trHeight w:val="315"/>
          <w:tblHeader/>
        </w:trPr>
        <w:tc>
          <w:tcPr>
            <w:tcW w:w="6738" w:type="dxa"/>
            <w:vMerge w:val="restart"/>
            <w:vAlign w:val="center"/>
          </w:tcPr>
          <w:p w:rsidR="00455FA3" w:rsidRPr="008A1BDB" w:rsidRDefault="00455FA3" w:rsidP="008A1BD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A1BD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สบการณ์ทำงาน</w:t>
            </w:r>
          </w:p>
        </w:tc>
        <w:tc>
          <w:tcPr>
            <w:tcW w:w="3044" w:type="dxa"/>
            <w:gridSpan w:val="2"/>
          </w:tcPr>
          <w:p w:rsidR="00455FA3" w:rsidRPr="00C628F3" w:rsidRDefault="00455FA3" w:rsidP="00C628F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วัน/เดือน/ปี)</w:t>
            </w:r>
          </w:p>
        </w:tc>
      </w:tr>
      <w:tr w:rsidR="00455FA3" w:rsidRPr="0046321E" w:rsidTr="00455FA3">
        <w:trPr>
          <w:trHeight w:val="237"/>
          <w:tblHeader/>
        </w:trPr>
        <w:tc>
          <w:tcPr>
            <w:tcW w:w="6738" w:type="dxa"/>
            <w:vMerge/>
          </w:tcPr>
          <w:p w:rsidR="00455FA3" w:rsidRPr="0046321E" w:rsidRDefault="00455FA3" w:rsidP="0046321E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26" w:type="dxa"/>
          </w:tcPr>
          <w:p w:rsidR="00455FA3" w:rsidRPr="00C628F3" w:rsidRDefault="00455FA3" w:rsidP="00D3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28F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</w:t>
            </w:r>
          </w:p>
        </w:tc>
        <w:tc>
          <w:tcPr>
            <w:tcW w:w="1418" w:type="dxa"/>
          </w:tcPr>
          <w:p w:rsidR="00455FA3" w:rsidRPr="0046321E" w:rsidRDefault="00455FA3" w:rsidP="00D33F0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6321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ึง</w:t>
            </w:r>
          </w:p>
        </w:tc>
      </w:tr>
      <w:tr w:rsidR="00455FA3" w:rsidRPr="008A1BDB" w:rsidTr="00455FA3">
        <w:trPr>
          <w:trHeight w:val="1446"/>
          <w:tblHeader/>
        </w:trPr>
        <w:tc>
          <w:tcPr>
            <w:tcW w:w="6738" w:type="dxa"/>
          </w:tcPr>
          <w:p w:rsidR="00455FA3" w:rsidRPr="008A1BDB" w:rsidRDefault="00455FA3" w:rsidP="008A1BDB">
            <w:pPr>
              <w:pStyle w:val="ListParagraph"/>
              <w:tabs>
                <w:tab w:val="left" w:pos="1470"/>
                <w:tab w:val="right" w:pos="5954"/>
              </w:tabs>
              <w:spacing w:before="120" w:after="120"/>
              <w:ind w:left="284"/>
              <w:contextualSpacing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26" w:type="dxa"/>
          </w:tcPr>
          <w:p w:rsidR="00455FA3" w:rsidRPr="008A1BDB" w:rsidRDefault="00455FA3" w:rsidP="0046321E">
            <w:pPr>
              <w:pStyle w:val="ListParagraph"/>
              <w:spacing w:before="120" w:after="12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455FA3" w:rsidRPr="008A1BDB" w:rsidRDefault="00455FA3" w:rsidP="0046321E">
            <w:pPr>
              <w:spacing w:before="120" w:after="120"/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208B7" w:rsidRPr="00455FA3" w:rsidRDefault="00455FA3" w:rsidP="00455FA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="00501CE7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</w:t>
      </w:r>
      <w:r w:rsidR="00331066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>ติที่จะได้รับการพิจารณาเป็นพิเศษ</w:t>
      </w:r>
      <w:r w:rsidR="00501CE7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ประกาศรับสมัคร</w:t>
      </w:r>
      <w:r w:rsidR="00331066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แนบเอกสารหลักฐาน)</w: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501CE7" w:rsidTr="00455FA3">
        <w:tc>
          <w:tcPr>
            <w:tcW w:w="9782" w:type="dxa"/>
          </w:tcPr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501CE7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501CE7" w:rsidRPr="009218CE" w:rsidRDefault="00501CE7" w:rsidP="00501CE7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</w:tbl>
    <w:p w:rsidR="00A32A37" w:rsidRPr="000B25DD" w:rsidRDefault="000B25DD" w:rsidP="000B25DD">
      <w:pPr>
        <w:spacing w:before="240"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B25DD">
        <w:rPr>
          <w:rFonts w:ascii="TH SarabunPSK" w:hAnsi="TH SarabunPSK" w:cs="TH SarabunPSK" w:hint="cs"/>
          <w:sz w:val="32"/>
          <w:szCs w:val="32"/>
          <w:cs/>
        </w:rPr>
        <w:lastRenderedPageBreak/>
        <w:t>- ๔ -</w:t>
      </w:r>
    </w:p>
    <w:p w:rsidR="00C628F3" w:rsidRPr="00455FA3" w:rsidRDefault="00455FA3" w:rsidP="00455FA3">
      <w:pPr>
        <w:spacing w:before="24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</w:t>
      </w:r>
      <w:r w:rsidR="00C628F3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สามารถพิเศษ</w:t>
      </w:r>
      <w:r w:rsidR="00FA6BD2" w:rsidRPr="0045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จะเป็นประโยชน์ต่อการปฏิบัติงาน </w:t>
      </w:r>
      <w:r w:rsidR="009218CE" w:rsidRPr="00455FA3">
        <w:rPr>
          <w:rFonts w:ascii="TH SarabunPSK" w:hAnsi="TH SarabunPSK" w:cs="TH SarabunPSK"/>
          <w:sz w:val="32"/>
          <w:szCs w:val="32"/>
        </w:rPr>
        <w:t>(</w:t>
      </w:r>
      <w:r w:rsidR="009218CE" w:rsidRPr="00455FA3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9218CE" w:rsidRPr="00455FA3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605"/>
      </w:tblGrid>
      <w:tr w:rsidR="009218CE" w:rsidTr="00262762">
        <w:tc>
          <w:tcPr>
            <w:tcW w:w="9605" w:type="dxa"/>
          </w:tcPr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Default="009218C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E1116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  <w:p w:rsidR="009218CE" w:rsidRPr="009218CE" w:rsidRDefault="00E1116E" w:rsidP="00262762">
            <w:pPr>
              <w:tabs>
                <w:tab w:val="right" w:pos="924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E1116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</w:p>
        </w:tc>
      </w:tr>
    </w:tbl>
    <w:p w:rsidR="009218CE" w:rsidRDefault="00320E6D" w:rsidP="00BC3D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๔ ผลงาน หรือผลงานทางวิชาการที่เกี่ยวข้องกับตำแหน่ง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799"/>
        <w:gridCol w:w="3096"/>
      </w:tblGrid>
      <w:tr w:rsidR="00320E6D" w:rsidRPr="00320E6D" w:rsidTr="00320E6D">
        <w:tc>
          <w:tcPr>
            <w:tcW w:w="710" w:type="dxa"/>
          </w:tcPr>
          <w:p w:rsidR="00320E6D" w:rsidRPr="00320E6D" w:rsidRDefault="00320E6D" w:rsidP="0032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799" w:type="dxa"/>
          </w:tcPr>
          <w:p w:rsidR="00320E6D" w:rsidRPr="00320E6D" w:rsidRDefault="00320E6D" w:rsidP="0032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096" w:type="dxa"/>
          </w:tcPr>
          <w:p w:rsidR="00320E6D" w:rsidRPr="00320E6D" w:rsidRDefault="00320E6D" w:rsidP="0032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พิมพ์ หรือเผยแพร่</w:t>
            </w:r>
          </w:p>
        </w:tc>
      </w:tr>
      <w:tr w:rsidR="00320E6D" w:rsidRPr="00320E6D" w:rsidTr="00320E6D">
        <w:tc>
          <w:tcPr>
            <w:tcW w:w="710" w:type="dxa"/>
          </w:tcPr>
          <w:p w:rsidR="00320E6D" w:rsidRP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9" w:type="dxa"/>
          </w:tcPr>
          <w:p w:rsid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E6D" w:rsidRP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:rsidR="00320E6D" w:rsidRPr="00320E6D" w:rsidRDefault="00320E6D" w:rsidP="0032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0E6D" w:rsidRDefault="00320E6D" w:rsidP="00BC3D8D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18CE" w:rsidRDefault="009218CE" w:rsidP="00BC3D8D">
      <w:pPr>
        <w:pStyle w:val="ListParagraph"/>
        <w:spacing w:before="120" w:after="120" w:line="240" w:lineRule="auto"/>
        <w:ind w:left="0" w:right="-142" w:firstLine="1134"/>
        <w:contextualSpacing w:val="0"/>
        <w:rPr>
          <w:rFonts w:ascii="TH SarabunPSK" w:hAnsi="TH SarabunPSK" w:cs="TH SarabunPSK"/>
          <w:sz w:val="32"/>
          <w:szCs w:val="32"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ครบถ้วนตามที่ระบุไว้ในประกาศรับสมัครของ</w:t>
      </w:r>
      <w:r w:rsidR="00455FA3">
        <w:rPr>
          <w:rFonts w:ascii="TH SarabunPSK" w:hAnsi="TH SarabunPSK" w:cs="TH SarabunPSK" w:hint="cs"/>
          <w:sz w:val="32"/>
          <w:szCs w:val="32"/>
          <w:cs/>
        </w:rPr>
        <w:t>กรมการ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เรื่อง รับสมัคร</w:t>
      </w:r>
      <w:r w:rsidR="00FA6A24"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บุคคลเพื่อเลือกสรรเป็</w:t>
      </w:r>
      <w:r w:rsidRPr="00BC3D8D">
        <w:rPr>
          <w:rFonts w:ascii="TH SarabunPSK" w:hAnsi="TH SarabunPSK" w:cs="TH SarabunPSK" w:hint="cs"/>
          <w:spacing w:val="-2"/>
          <w:sz w:val="32"/>
          <w:szCs w:val="32"/>
          <w:cs/>
        </w:rPr>
        <w:t>นพนักงานราชการ</w:t>
      </w:r>
      <w:r w:rsidR="00BC3D8D" w:rsidRPr="00BC3D8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C3D8D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FA6BD2" w:rsidRPr="00BC3D8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C3D8D" w:rsidRPr="00BC3D8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F4A91">
        <w:rPr>
          <w:rFonts w:ascii="TH SarabunPSK" w:hAnsi="TH SarabunPSK" w:cs="TH SarabunPSK" w:hint="cs"/>
          <w:sz w:val="32"/>
          <w:szCs w:val="32"/>
          <w:u w:val="dotted"/>
          <w:cs/>
          <w:lang w:val="af-ZA"/>
        </w:rPr>
        <w:t xml:space="preserve">                         </w:t>
      </w:r>
      <w:r w:rsidR="00BC3D8D">
        <w:rPr>
          <w:rFonts w:ascii="TH SarabunPSK" w:hAnsi="TH SarabunPSK" w:cs="TH SarabunPSK"/>
          <w:sz w:val="32"/>
          <w:szCs w:val="32"/>
          <w:u w:val="dotted"/>
          <w:lang w:val="af-ZA"/>
        </w:rPr>
        <w:t xml:space="preserve">  </w:t>
      </w:r>
      <w:r w:rsidR="00BC3D8D" w:rsidRPr="00BC3D8D">
        <w:rPr>
          <w:rFonts w:ascii="TH SarabunPSK" w:hAnsi="TH SarabunPSK" w:cs="TH SarabunPSK"/>
          <w:color w:val="FFFFFF" w:themeColor="background1"/>
          <w:sz w:val="32"/>
          <w:szCs w:val="32"/>
          <w:u w:val="dotted"/>
          <w:lang w:val="af-ZA"/>
        </w:rPr>
        <w:t>.</w:t>
      </w:r>
    </w:p>
    <w:p w:rsidR="009218CE" w:rsidRDefault="009218CE" w:rsidP="00BC3D8D">
      <w:pPr>
        <w:pStyle w:val="ListParagraph"/>
        <w:spacing w:before="120" w:after="12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</w:t>
      </w:r>
      <w:r w:rsidR="00DE34CD">
        <w:rPr>
          <w:rFonts w:ascii="TH SarabunPSK" w:hAnsi="TH SarabunPSK" w:cs="TH SarabunPSK" w:hint="cs"/>
          <w:sz w:val="32"/>
          <w:szCs w:val="32"/>
          <w:cs/>
        </w:rPr>
        <w:t>มูลที่กรอกในใบสมัครนี้และเอ</w:t>
      </w:r>
      <w:r w:rsidR="00BC3D8D">
        <w:rPr>
          <w:rFonts w:ascii="TH SarabunPSK" w:hAnsi="TH SarabunPSK" w:cs="TH SarabunPSK" w:hint="cs"/>
          <w:sz w:val="32"/>
          <w:szCs w:val="32"/>
          <w:cs/>
        </w:rPr>
        <w:t>กสารหลักฐานที่ส่งมาพร้อมใบสมัคร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</w:t>
      </w:r>
      <w:r w:rsidR="00A8516E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FA6BD2">
        <w:rPr>
          <w:rFonts w:ascii="TH SarabunPSK" w:hAnsi="TH SarabunPSK" w:cs="TH SarabunPSK"/>
          <w:sz w:val="32"/>
          <w:szCs w:val="32"/>
          <w:cs/>
        </w:rPr>
        <w:br/>
      </w:r>
      <w:r w:rsidR="00A8516E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ทุกประการ หากข้อ</w:t>
      </w:r>
      <w:r w:rsidR="00DE34CD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มูลหรือเอกสารหลักฐาน</w:t>
      </w:r>
      <w:r w:rsidR="00A8516E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ใดเป็</w:t>
      </w:r>
      <w:r w:rsidR="00BC3D8D"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นความเท็จหรือไม่ตรงกับความจริง</w:t>
      </w:r>
      <w:r w:rsidRPr="00BC3D8D">
        <w:rPr>
          <w:rFonts w:ascii="TH SarabunPSK" w:hAnsi="TH SarabunPSK" w:cs="TH SarabunPSK" w:hint="cs"/>
          <w:spacing w:val="-6"/>
          <w:sz w:val="32"/>
          <w:szCs w:val="32"/>
          <w:cs/>
        </w:rPr>
        <w:t>ให้ถือเป็นหลักฐานเพื่อเลิกจ้าง</w:t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ทันที</w:t>
      </w:r>
    </w:p>
    <w:p w:rsidR="009218CE" w:rsidRDefault="009218CE" w:rsidP="009218CE">
      <w:pPr>
        <w:pStyle w:val="ListParagraph"/>
        <w:tabs>
          <w:tab w:val="right" w:pos="9071"/>
        </w:tabs>
        <w:spacing w:before="120" w:after="12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218CE" w:rsidRDefault="009218CE" w:rsidP="009218CE">
      <w:pPr>
        <w:pStyle w:val="ListParagraph"/>
        <w:tabs>
          <w:tab w:val="right" w:pos="9071"/>
        </w:tabs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218CE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9218CE" w:rsidRDefault="009218CE" w:rsidP="009218CE">
      <w:pPr>
        <w:pStyle w:val="ListParagraph"/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218C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351B" w:rsidRDefault="009218CE" w:rsidP="00E1116E">
      <w:pPr>
        <w:pStyle w:val="ListParagraph"/>
        <w:spacing w:before="120" w:after="120" w:line="240" w:lineRule="auto"/>
        <w:ind w:left="4678" w:firstLine="11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9218CE">
        <w:rPr>
          <w:rFonts w:ascii="TH SarabunPSK" w:hAnsi="TH SarabunPSK" w:cs="TH SarabunPSK" w:hint="cs"/>
          <w:sz w:val="32"/>
          <w:szCs w:val="32"/>
          <w:cs/>
        </w:rPr>
        <w:t>ยื่นใบสมัครวันที่</w:t>
      </w:r>
      <w:r w:rsidR="00455F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F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F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5FA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bookmarkStart w:id="0" w:name="_GoBack"/>
      <w:bookmarkEnd w:id="0"/>
    </w:p>
    <w:sectPr w:rsidR="00AF351B" w:rsidSect="00BC3D8D">
      <w:pgSz w:w="11906" w:h="16838"/>
      <w:pgMar w:top="1418" w:right="1134" w:bottom="851" w:left="1701" w:header="709" w:footer="37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BE" w:rsidRDefault="002517BE" w:rsidP="00866160">
      <w:pPr>
        <w:spacing w:after="0" w:line="240" w:lineRule="auto"/>
      </w:pPr>
      <w:r>
        <w:separator/>
      </w:r>
    </w:p>
  </w:endnote>
  <w:endnote w:type="continuationSeparator" w:id="0">
    <w:p w:rsidR="002517BE" w:rsidRDefault="002517BE" w:rsidP="0086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BE" w:rsidRDefault="002517BE" w:rsidP="00866160">
      <w:pPr>
        <w:spacing w:after="0" w:line="240" w:lineRule="auto"/>
      </w:pPr>
      <w:r>
        <w:separator/>
      </w:r>
    </w:p>
  </w:footnote>
  <w:footnote w:type="continuationSeparator" w:id="0">
    <w:p w:rsidR="002517BE" w:rsidRDefault="002517BE" w:rsidP="0086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71FC"/>
    <w:multiLevelType w:val="hybridMultilevel"/>
    <w:tmpl w:val="CBB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B69A8"/>
    <w:multiLevelType w:val="hybridMultilevel"/>
    <w:tmpl w:val="336E8E42"/>
    <w:lvl w:ilvl="0" w:tplc="0409000B">
      <w:start w:val="1"/>
      <w:numFmt w:val="bullet"/>
      <w:lvlText w:val=""/>
      <w:lvlJc w:val="left"/>
      <w:pPr>
        <w:ind w:left="6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2">
    <w:nsid w:val="3BD944BB"/>
    <w:multiLevelType w:val="hybridMultilevel"/>
    <w:tmpl w:val="7F4A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4044"/>
    <w:multiLevelType w:val="hybridMultilevel"/>
    <w:tmpl w:val="D0168A74"/>
    <w:lvl w:ilvl="0" w:tplc="DF462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5548856">
      <w:start w:val="1"/>
      <w:numFmt w:val="decimal"/>
      <w:lvlText w:val="4.%2"/>
      <w:lvlJc w:val="left"/>
      <w:pPr>
        <w:ind w:left="786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867AC"/>
    <w:multiLevelType w:val="hybridMultilevel"/>
    <w:tmpl w:val="0D24A2CC"/>
    <w:lvl w:ilvl="0" w:tplc="E5548856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60"/>
    <w:rsid w:val="00027555"/>
    <w:rsid w:val="00045A5D"/>
    <w:rsid w:val="00056D75"/>
    <w:rsid w:val="0009745F"/>
    <w:rsid w:val="000A1584"/>
    <w:rsid w:val="000A46C2"/>
    <w:rsid w:val="000B25DD"/>
    <w:rsid w:val="00120B0E"/>
    <w:rsid w:val="0017143A"/>
    <w:rsid w:val="00187E98"/>
    <w:rsid w:val="001B3525"/>
    <w:rsid w:val="001C601C"/>
    <w:rsid w:val="001D51FD"/>
    <w:rsid w:val="001D578D"/>
    <w:rsid w:val="001E641D"/>
    <w:rsid w:val="00226461"/>
    <w:rsid w:val="002517BE"/>
    <w:rsid w:val="00262762"/>
    <w:rsid w:val="003205CD"/>
    <w:rsid w:val="00320E6D"/>
    <w:rsid w:val="00331066"/>
    <w:rsid w:val="003333A2"/>
    <w:rsid w:val="00336B6A"/>
    <w:rsid w:val="00385FBB"/>
    <w:rsid w:val="0039163E"/>
    <w:rsid w:val="003A17BD"/>
    <w:rsid w:val="003B1088"/>
    <w:rsid w:val="003D612A"/>
    <w:rsid w:val="0041440D"/>
    <w:rsid w:val="00455FA3"/>
    <w:rsid w:val="0046321E"/>
    <w:rsid w:val="004B5273"/>
    <w:rsid w:val="004F086A"/>
    <w:rsid w:val="005004C1"/>
    <w:rsid w:val="00501CE7"/>
    <w:rsid w:val="00504D22"/>
    <w:rsid w:val="005208B7"/>
    <w:rsid w:val="00551F15"/>
    <w:rsid w:val="00592215"/>
    <w:rsid w:val="005E3D90"/>
    <w:rsid w:val="00614835"/>
    <w:rsid w:val="00630D77"/>
    <w:rsid w:val="00646679"/>
    <w:rsid w:val="006B3D39"/>
    <w:rsid w:val="00706A04"/>
    <w:rsid w:val="00777B99"/>
    <w:rsid w:val="007F0697"/>
    <w:rsid w:val="00866160"/>
    <w:rsid w:val="00873E60"/>
    <w:rsid w:val="008A1BDB"/>
    <w:rsid w:val="008A5421"/>
    <w:rsid w:val="008D679E"/>
    <w:rsid w:val="00914643"/>
    <w:rsid w:val="009218CE"/>
    <w:rsid w:val="009315BF"/>
    <w:rsid w:val="0094625F"/>
    <w:rsid w:val="00994281"/>
    <w:rsid w:val="00A02D70"/>
    <w:rsid w:val="00A32A37"/>
    <w:rsid w:val="00A3488F"/>
    <w:rsid w:val="00A60DD5"/>
    <w:rsid w:val="00A8516E"/>
    <w:rsid w:val="00AF351B"/>
    <w:rsid w:val="00B03E80"/>
    <w:rsid w:val="00B43E28"/>
    <w:rsid w:val="00B91970"/>
    <w:rsid w:val="00B92AEF"/>
    <w:rsid w:val="00BB6DAE"/>
    <w:rsid w:val="00BC3D8D"/>
    <w:rsid w:val="00BF051D"/>
    <w:rsid w:val="00C10FA6"/>
    <w:rsid w:val="00C628F3"/>
    <w:rsid w:val="00C71DBA"/>
    <w:rsid w:val="00C73248"/>
    <w:rsid w:val="00C76161"/>
    <w:rsid w:val="00C82641"/>
    <w:rsid w:val="00CB1B22"/>
    <w:rsid w:val="00CF37A8"/>
    <w:rsid w:val="00D11F41"/>
    <w:rsid w:val="00D16B6D"/>
    <w:rsid w:val="00D221D4"/>
    <w:rsid w:val="00D33F0E"/>
    <w:rsid w:val="00D4086D"/>
    <w:rsid w:val="00D8760E"/>
    <w:rsid w:val="00D96F81"/>
    <w:rsid w:val="00DA4839"/>
    <w:rsid w:val="00DE34CD"/>
    <w:rsid w:val="00DF5113"/>
    <w:rsid w:val="00E02544"/>
    <w:rsid w:val="00E1116E"/>
    <w:rsid w:val="00E66A6F"/>
    <w:rsid w:val="00E754DF"/>
    <w:rsid w:val="00EC0B6D"/>
    <w:rsid w:val="00F400F6"/>
    <w:rsid w:val="00F52834"/>
    <w:rsid w:val="00FA6A24"/>
    <w:rsid w:val="00FA6BD2"/>
    <w:rsid w:val="00FE5AEA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60"/>
  </w:style>
  <w:style w:type="paragraph" w:styleId="Footer">
    <w:name w:val="footer"/>
    <w:basedOn w:val="Normal"/>
    <w:link w:val="Foot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60"/>
  </w:style>
  <w:style w:type="paragraph" w:styleId="BalloonText">
    <w:name w:val="Balloon Text"/>
    <w:basedOn w:val="Normal"/>
    <w:link w:val="BalloonTextChar"/>
    <w:uiPriority w:val="99"/>
    <w:semiHidden/>
    <w:unhideWhenUsed/>
    <w:rsid w:val="0086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6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641"/>
    <w:pPr>
      <w:ind w:left="720"/>
      <w:contextualSpacing/>
    </w:pPr>
  </w:style>
  <w:style w:type="paragraph" w:styleId="BodyText">
    <w:name w:val="Body Text"/>
    <w:basedOn w:val="Normal"/>
    <w:link w:val="BodyTextChar"/>
    <w:rsid w:val="003A17BD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3A17BD"/>
    <w:rPr>
      <w:rFonts w:ascii="Cordia New" w:eastAsia="Cordia New" w:hAnsi="Cordia New" w:cs="Cordi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60"/>
  </w:style>
  <w:style w:type="paragraph" w:styleId="Footer">
    <w:name w:val="footer"/>
    <w:basedOn w:val="Normal"/>
    <w:link w:val="FooterChar"/>
    <w:uiPriority w:val="99"/>
    <w:unhideWhenUsed/>
    <w:rsid w:val="00866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60"/>
  </w:style>
  <w:style w:type="paragraph" w:styleId="BalloonText">
    <w:name w:val="Balloon Text"/>
    <w:basedOn w:val="Normal"/>
    <w:link w:val="BalloonTextChar"/>
    <w:uiPriority w:val="99"/>
    <w:semiHidden/>
    <w:unhideWhenUsed/>
    <w:rsid w:val="008661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6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641"/>
    <w:pPr>
      <w:ind w:left="720"/>
      <w:contextualSpacing/>
    </w:pPr>
  </w:style>
  <w:style w:type="paragraph" w:styleId="BodyText">
    <w:name w:val="Body Text"/>
    <w:basedOn w:val="Normal"/>
    <w:link w:val="BodyTextChar"/>
    <w:rsid w:val="003A17BD"/>
    <w:pPr>
      <w:spacing w:after="120" w:line="240" w:lineRule="auto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rsid w:val="003A17BD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8840-ED67-49EF-ABF5-FF355F2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รัชนี ผกายช่อรัตน์</dc:creator>
  <cp:lastModifiedBy>user</cp:lastModifiedBy>
  <cp:revision>10</cp:revision>
  <cp:lastPrinted>2016-03-25T06:17:00Z</cp:lastPrinted>
  <dcterms:created xsi:type="dcterms:W3CDTF">2018-09-01T05:53:00Z</dcterms:created>
  <dcterms:modified xsi:type="dcterms:W3CDTF">2018-09-11T00:30:00Z</dcterms:modified>
</cp:coreProperties>
</file>